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F4AF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p w14:paraId="32D19D0A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56DD5" w:rsidRPr="00C113DC" w14:paraId="5A2B3796" w14:textId="77777777">
        <w:trPr>
          <w:cantSplit/>
          <w:trHeight w:val="4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auto" w:fill="FFFFFF"/>
          </w:tcPr>
          <w:p w14:paraId="5B6C9D97" w14:textId="77777777" w:rsidR="00C56DD5" w:rsidRDefault="00767C2D" w:rsidP="00B4695E">
            <w:pPr>
              <w:pStyle w:val="Heading3"/>
              <w:spacing w:before="120" w:after="120"/>
              <w:rPr>
                <w:rFonts w:cs="Arial"/>
                <w:lang w:val="en-IE"/>
              </w:rPr>
            </w:pPr>
            <w:r>
              <w:rPr>
                <w:rFonts w:cs="Arial"/>
              </w:rPr>
              <w:t xml:space="preserve">Application Form - </w:t>
            </w:r>
            <w:r w:rsidRPr="006C47CD">
              <w:rPr>
                <w:rFonts w:cs="Arial"/>
                <w:lang w:val="en-IE"/>
              </w:rPr>
              <w:t>Postdoctoral Researcher</w:t>
            </w:r>
          </w:p>
          <w:p w14:paraId="2E825CB4" w14:textId="1FC9349D" w:rsidR="001B3594" w:rsidRPr="001B3594" w:rsidRDefault="001B3594" w:rsidP="001B3594">
            <w:pPr>
              <w:jc w:val="center"/>
              <w:rPr>
                <w:b/>
                <w:bCs/>
                <w:sz w:val="28"/>
                <w:szCs w:val="28"/>
                <w:lang w:val="en-IE"/>
              </w:rPr>
            </w:pPr>
            <w:r w:rsidRPr="001B3594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Production of Nationa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l</w:t>
            </w:r>
            <w:r w:rsidRPr="001B3594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 xml:space="preserve"> S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t</w:t>
            </w:r>
            <w:r w:rsidRPr="001B3594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andard Maps of Meteorological Parameters</w:t>
            </w:r>
          </w:p>
        </w:tc>
      </w:tr>
    </w:tbl>
    <w:p w14:paraId="4700594C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p w14:paraId="736E9059" w14:textId="77777777" w:rsidR="00660088" w:rsidRDefault="00660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660088" w:rsidRPr="00C113DC" w14:paraId="3D8787A0" w14:textId="77777777" w:rsidTr="000579D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3A49B11" w14:textId="77777777" w:rsidR="00660088" w:rsidRPr="00C113DC" w:rsidRDefault="00660088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DDDB62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E9F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5E48E7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51FB663" w14:textId="77777777" w:rsidR="00660088" w:rsidRPr="00C113DC" w:rsidRDefault="00E72B53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4C018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A212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</w:tr>
    </w:tbl>
    <w:p w14:paraId="136ADBAC" w14:textId="77777777" w:rsidR="00660088" w:rsidRPr="00C113DC" w:rsidRDefault="00660088" w:rsidP="00660088">
      <w:pPr>
        <w:pStyle w:val="BodyText3"/>
        <w:rPr>
          <w:rFonts w:ascii="Arial" w:hAnsi="Arial" w:cs="Arial"/>
        </w:rPr>
      </w:pPr>
    </w:p>
    <w:p w14:paraId="057A0119" w14:textId="77777777" w:rsidR="006662EB" w:rsidRDefault="00660088" w:rsidP="00660088">
      <w:pPr>
        <w:pStyle w:val="BodyText3"/>
        <w:rPr>
          <w:rFonts w:ascii="Arial" w:hAnsi="Arial" w:cs="Arial"/>
        </w:rPr>
      </w:pPr>
      <w:r w:rsidRPr="00C113DC">
        <w:rPr>
          <w:rFonts w:ascii="Arial" w:hAnsi="Arial" w:cs="Arial"/>
        </w:rPr>
        <w:t xml:space="preserve">You must ensure that all sections of this application form are completed in full. This section of the form will </w:t>
      </w:r>
    </w:p>
    <w:p w14:paraId="3488C49F" w14:textId="77777777" w:rsidR="00660088" w:rsidRDefault="006662EB" w:rsidP="0066008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be photocopied for use by</w:t>
      </w:r>
      <w:r w:rsidR="00660088" w:rsidRPr="00C113DC">
        <w:rPr>
          <w:rFonts w:ascii="Arial" w:hAnsi="Arial" w:cs="Arial"/>
        </w:rPr>
        <w:t xml:space="preserve"> the Interview Board.  </w:t>
      </w:r>
    </w:p>
    <w:p w14:paraId="7DEBC580" w14:textId="77777777" w:rsidR="00CD70BC" w:rsidRDefault="00CD70BC" w:rsidP="00660088">
      <w:pPr>
        <w:pStyle w:val="BodyText3"/>
        <w:rPr>
          <w:rFonts w:ascii="Arial" w:hAnsi="Arial" w:cs="Arial"/>
        </w:rPr>
      </w:pPr>
    </w:p>
    <w:p w14:paraId="5904B31D" w14:textId="77777777" w:rsidR="00CD70BC" w:rsidRPr="00C113DC" w:rsidRDefault="00CD70BC" w:rsidP="00660088">
      <w:pPr>
        <w:pStyle w:val="BodyText3"/>
        <w:rPr>
          <w:rFonts w:ascii="Arial" w:hAnsi="Arial" w:cs="Arial"/>
          <w:b w:val="0"/>
        </w:rPr>
      </w:pPr>
    </w:p>
    <w:p w14:paraId="245843DE" w14:textId="77777777" w:rsidR="00660088" w:rsidRPr="00C113DC" w:rsidRDefault="00660088" w:rsidP="00660088">
      <w:pPr>
        <w:pStyle w:val="FootnoteText"/>
        <w:rPr>
          <w:rFonts w:ascii="Arial" w:hAnsi="Arial" w:cs="Arial"/>
        </w:rPr>
      </w:pPr>
    </w:p>
    <w:p w14:paraId="69305770" w14:textId="77777777" w:rsidR="00660088" w:rsidRPr="00C113DC" w:rsidRDefault="00660088" w:rsidP="00660088">
      <w:pPr>
        <w:numPr>
          <w:ilvl w:val="0"/>
          <w:numId w:val="1"/>
        </w:numPr>
        <w:rPr>
          <w:rFonts w:cs="Arial"/>
          <w:b/>
        </w:rPr>
      </w:pPr>
      <w:r w:rsidRPr="00C113DC">
        <w:rPr>
          <w:rFonts w:cs="Arial"/>
          <w:b/>
        </w:rPr>
        <w:t>PROFESSIONAL QUALIFICATIONS:</w:t>
      </w:r>
      <w:r w:rsidRPr="00C113DC">
        <w:rPr>
          <w:rFonts w:cs="Arial"/>
          <w:b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2070"/>
        <w:gridCol w:w="4770"/>
      </w:tblGrid>
      <w:tr w:rsidR="00660088" w:rsidRPr="00C113DC" w14:paraId="4CB5A531" w14:textId="77777777" w:rsidTr="000579DB">
        <w:tc>
          <w:tcPr>
            <w:tcW w:w="216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7E9761F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109536DE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Full title of </w:t>
            </w:r>
            <w:r w:rsidR="00660088" w:rsidRPr="00C113DC">
              <w:rPr>
                <w:rFonts w:cs="Arial"/>
                <w:b/>
              </w:rPr>
              <w:t>Qualifications held</w:t>
            </w:r>
          </w:p>
          <w:p w14:paraId="47668DBB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and </w:t>
            </w:r>
            <w:r>
              <w:rPr>
                <w:rFonts w:cs="Arial"/>
                <w:b/>
              </w:rPr>
              <w:t>d</w:t>
            </w:r>
            <w:r w:rsidRPr="00C113DC">
              <w:rPr>
                <w:rFonts w:cs="Arial"/>
                <w:b/>
              </w:rPr>
              <w:t xml:space="preserve">ate obtained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45829C8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0547B84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Grade obtained (e.g. 1, 2.1, 2.2, Pass, etc.)</w:t>
            </w:r>
          </w:p>
          <w:p w14:paraId="2B741384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1F1D857F" w14:textId="77777777" w:rsidR="00660088" w:rsidRPr="00C113DC" w:rsidRDefault="00660088" w:rsidP="000579DB">
            <w:pPr>
              <w:rPr>
                <w:rFonts w:cs="Arial"/>
                <w:b/>
              </w:rPr>
            </w:pPr>
          </w:p>
          <w:p w14:paraId="4A972B1C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ubject(s) taken in final examination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45DA013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36D2B6A5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University, College or Examining Authority</w:t>
            </w:r>
          </w:p>
        </w:tc>
      </w:tr>
      <w:tr w:rsidR="00660088" w:rsidRPr="00C113DC" w14:paraId="593AECC5" w14:textId="77777777" w:rsidTr="000359AE">
        <w:trPr>
          <w:trHeight w:val="1374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F8F2D0D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62C04D46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06615285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5EA774DB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30751C2" w14:textId="77777777" w:rsidTr="000359AE">
        <w:trPr>
          <w:trHeight w:val="1411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A1B0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BD719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7C814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3739D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B1226D1" w14:textId="77777777" w:rsidTr="000359AE">
        <w:trPr>
          <w:trHeight w:val="1118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AD865E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CA345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47F81A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05E43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79DBD97F" w14:textId="77777777" w:rsidTr="000359AE">
        <w:trPr>
          <w:trHeight w:val="1532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680947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C38AB4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50EBAE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123EA2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</w:tbl>
    <w:p w14:paraId="0233E7D5" w14:textId="77777777" w:rsidR="00C113DC" w:rsidRDefault="00C113DC"/>
    <w:p w14:paraId="1C519240" w14:textId="77777777" w:rsidR="00167A68" w:rsidRDefault="00167A68"/>
    <w:p w14:paraId="006459C1" w14:textId="77777777" w:rsidR="00167A68" w:rsidRDefault="00167A68"/>
    <w:p w14:paraId="24D3E395" w14:textId="77777777" w:rsidR="00167A68" w:rsidRDefault="00167A68"/>
    <w:p w14:paraId="6FCE93E2" w14:textId="77777777" w:rsidR="00167A68" w:rsidRDefault="00167A68"/>
    <w:p w14:paraId="630C3BA3" w14:textId="77777777" w:rsidR="00167A68" w:rsidRDefault="00167A68"/>
    <w:p w14:paraId="6758C3D7" w14:textId="77777777" w:rsidR="00CD70BC" w:rsidRDefault="00CD70BC"/>
    <w:p w14:paraId="535DF0F6" w14:textId="77777777" w:rsidR="00CD70BC" w:rsidRDefault="00CD70BC"/>
    <w:p w14:paraId="55F1EFBF" w14:textId="77777777" w:rsidR="00CD70BC" w:rsidRDefault="00CD70BC"/>
    <w:p w14:paraId="3D875F2F" w14:textId="77777777" w:rsidR="00CD70BC" w:rsidRDefault="00CD70BC"/>
    <w:p w14:paraId="0D5B5E07" w14:textId="77777777" w:rsidR="00CD70BC" w:rsidRDefault="00CD70BC"/>
    <w:p w14:paraId="0532DEC1" w14:textId="77777777" w:rsidR="00CD70BC" w:rsidRDefault="00CD70BC"/>
    <w:p w14:paraId="0B984C09" w14:textId="77777777" w:rsidR="00167A68" w:rsidRDefault="00167A68"/>
    <w:p w14:paraId="6CA9B867" w14:textId="77777777" w:rsidR="00767C2D" w:rsidRDefault="00767C2D">
      <w:r>
        <w:br w:type="page"/>
      </w:r>
    </w:p>
    <w:p w14:paraId="46143E08" w14:textId="77777777" w:rsidR="00C113DC" w:rsidRDefault="00C113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C56DD5" w:rsidRPr="00C113DC" w14:paraId="611DD539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119C8111" w14:textId="77777777" w:rsidR="00C56DD5" w:rsidRPr="00C113DC" w:rsidRDefault="00C56DD5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10199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229A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4617A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34C6A8D" w14:textId="77777777" w:rsidR="00C56DD5" w:rsidRPr="00C113DC" w:rsidRDefault="00E72B53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065E9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2687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</w:tr>
    </w:tbl>
    <w:p w14:paraId="5089D68E" w14:textId="77777777" w:rsidR="00C56DD5" w:rsidRPr="00C113DC" w:rsidRDefault="00C56DD5" w:rsidP="00C56DD5">
      <w:pPr>
        <w:rPr>
          <w:rFonts w:cs="Arial"/>
          <w:b/>
          <w:u w:val="single"/>
        </w:rPr>
      </w:pPr>
    </w:p>
    <w:p w14:paraId="52F8E02C" w14:textId="77777777" w:rsidR="00C56DD5" w:rsidRPr="00C113DC" w:rsidRDefault="002E6423" w:rsidP="00C56DD5">
      <w:pPr>
        <w:ind w:right="-270"/>
        <w:rPr>
          <w:rFonts w:cs="Arial"/>
          <w:b/>
          <w:sz w:val="22"/>
        </w:rPr>
      </w:pPr>
      <w:r w:rsidRPr="00C113DC">
        <w:rPr>
          <w:rFonts w:cs="Arial"/>
          <w:b/>
          <w:sz w:val="22"/>
        </w:rPr>
        <w:t>2</w:t>
      </w:r>
      <w:r w:rsidR="00C56DD5" w:rsidRPr="00C113DC">
        <w:rPr>
          <w:rFonts w:cs="Arial"/>
          <w:b/>
          <w:sz w:val="22"/>
        </w:rPr>
        <w:t xml:space="preserve">.  Employment Record:  </w:t>
      </w:r>
    </w:p>
    <w:p w14:paraId="30BCE8FA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Give below, </w:t>
      </w:r>
      <w:r w:rsidRPr="00C113DC">
        <w:rPr>
          <w:rFonts w:cs="Arial"/>
          <w:sz w:val="22"/>
          <w:u w:val="single"/>
        </w:rPr>
        <w:t>in date order (starting with your current employer)</w:t>
      </w:r>
      <w:r w:rsidRPr="00C113DC">
        <w:rPr>
          <w:rFonts w:cs="Arial"/>
          <w:sz w:val="22"/>
        </w:rPr>
        <w:t xml:space="preserve">, full particulars of all employment (including any periods of unemployment) between the date of leaving school or college and the present date.  No period </w:t>
      </w:r>
    </w:p>
    <w:p w14:paraId="5A42955C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between these dates should be unaccounted for.  If it is necessary to </w:t>
      </w:r>
      <w:proofErr w:type="gramStart"/>
      <w:r w:rsidRPr="00C113DC">
        <w:rPr>
          <w:rFonts w:cs="Arial"/>
          <w:sz w:val="22"/>
        </w:rPr>
        <w:t>continue on</w:t>
      </w:r>
      <w:proofErr w:type="gramEnd"/>
      <w:r w:rsidRPr="00C113DC">
        <w:rPr>
          <w:rFonts w:cs="Arial"/>
          <w:sz w:val="22"/>
        </w:rPr>
        <w:t xml:space="preserve"> a separate sheet, please </w:t>
      </w:r>
    </w:p>
    <w:p w14:paraId="4768E2C2" w14:textId="77777777" w:rsidR="00C56DD5" w:rsidRPr="00C113DC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set the information out in the same manner as below.  </w:t>
      </w:r>
    </w:p>
    <w:p w14:paraId="1DCFFB61" w14:textId="77777777" w:rsidR="00A30BAA" w:rsidRPr="00C113DC" w:rsidRDefault="00A30BAA" w:rsidP="00C56DD5">
      <w:pPr>
        <w:ind w:right="-270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7"/>
        <w:gridCol w:w="1080"/>
        <w:gridCol w:w="3780"/>
        <w:gridCol w:w="3600"/>
      </w:tblGrid>
      <w:tr w:rsidR="00A30BAA" w:rsidRPr="00C113DC" w14:paraId="6C9939F3" w14:textId="77777777" w:rsidTr="00265887">
        <w:trPr>
          <w:cantSplit/>
        </w:trPr>
        <w:tc>
          <w:tcPr>
            <w:tcW w:w="3060" w:type="dxa"/>
            <w:gridSpan w:val="3"/>
            <w:shd w:val="pct15" w:color="auto" w:fill="FFFFFF"/>
          </w:tcPr>
          <w:p w14:paraId="4EEB75FB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780" w:type="dxa"/>
            <w:vMerge w:val="restart"/>
            <w:shd w:val="pct15" w:color="auto" w:fill="FFFFFF"/>
          </w:tcPr>
          <w:p w14:paraId="3A19EB6F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 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0F69E595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</w:p>
        </w:tc>
      </w:tr>
      <w:tr w:rsidR="00A30BAA" w:rsidRPr="00C113DC" w14:paraId="58C40229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D5121A7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Period in months</w:t>
            </w:r>
          </w:p>
        </w:tc>
        <w:tc>
          <w:tcPr>
            <w:tcW w:w="987" w:type="dxa"/>
            <w:shd w:val="pct15" w:color="auto" w:fill="FFFFFF"/>
          </w:tcPr>
          <w:p w14:paraId="3C84DF9B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shd w:val="pct15" w:color="auto" w:fill="FFFFFF"/>
          </w:tcPr>
          <w:p w14:paraId="50831247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  <w:r w:rsidRPr="00C113DC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3780" w:type="dxa"/>
            <w:vMerge/>
            <w:shd w:val="pct15" w:color="auto" w:fill="FFFFFF"/>
          </w:tcPr>
          <w:p w14:paraId="4F6106E2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5851E4D1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0D7E978A" w14:textId="77777777" w:rsidTr="00265887">
        <w:trPr>
          <w:cantSplit/>
          <w:trHeight w:val="3000"/>
        </w:trPr>
        <w:tc>
          <w:tcPr>
            <w:tcW w:w="993" w:type="dxa"/>
            <w:tcBorders>
              <w:bottom w:val="single" w:sz="4" w:space="0" w:color="auto"/>
            </w:tcBorders>
          </w:tcPr>
          <w:p w14:paraId="7293CFBC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954E44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E860F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2DDC565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EA745C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78EA07AC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306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FB5736D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9E32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2D3998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CE9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608A71CA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5A4E" w14:textId="77777777" w:rsidR="00B16C10" w:rsidRPr="00C113DC" w:rsidRDefault="00B16C10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AD62FE3" w14:textId="77777777" w:rsidR="00B16C10" w:rsidRPr="00C113DC" w:rsidRDefault="00B16C10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F7F13A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3EE2F23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F4D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3A3C43E6" w14:textId="77777777" w:rsidR="00A30BAA" w:rsidRPr="00C113DC" w:rsidRDefault="00A30BAA" w:rsidP="00C56DD5">
      <w:pPr>
        <w:rPr>
          <w:rFonts w:cs="Arial"/>
          <w:b/>
        </w:rPr>
      </w:pPr>
    </w:p>
    <w:p w14:paraId="3505AF83" w14:textId="77777777" w:rsidR="00A30BAA" w:rsidRPr="00C113DC" w:rsidRDefault="00A30BAA" w:rsidP="00C56DD5">
      <w:pPr>
        <w:rPr>
          <w:rFonts w:cs="Arial"/>
          <w:b/>
        </w:rPr>
      </w:pPr>
    </w:p>
    <w:p w14:paraId="362B1014" w14:textId="77777777" w:rsidR="00A30BAA" w:rsidRPr="00C113DC" w:rsidRDefault="00C113DC" w:rsidP="00C56DD5">
      <w:pPr>
        <w:rPr>
          <w:rFonts w:cs="Arial"/>
          <w:b/>
        </w:rPr>
      </w:pPr>
      <w:r w:rsidRPr="00C113DC">
        <w:rPr>
          <w:rFonts w:cs="Arial"/>
          <w:b/>
        </w:rPr>
        <w:br w:type="page"/>
      </w:r>
    </w:p>
    <w:p w14:paraId="2D14A0CA" w14:textId="77777777" w:rsidR="00C113DC" w:rsidRPr="00C113DC" w:rsidRDefault="00C113DC" w:rsidP="00C56DD5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370"/>
      </w:tblGrid>
      <w:tr w:rsidR="00B16C10" w:rsidRPr="00C113DC" w14:paraId="35D342D9" w14:textId="77777777" w:rsidTr="00B16C10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B6930D7" w14:textId="77777777" w:rsidR="00B16C10" w:rsidRPr="00C113DC" w:rsidRDefault="00B16C10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835835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BDAA0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ED8C9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2CAF5463" w14:textId="77777777" w:rsidR="00B16C10" w:rsidRPr="00C113DC" w:rsidRDefault="00E72B53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52ABC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856728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04B84618" w14:textId="77777777" w:rsidR="00A30BAA" w:rsidRPr="00C113DC" w:rsidRDefault="00A30BAA" w:rsidP="00C56DD5">
      <w:pPr>
        <w:rPr>
          <w:rFonts w:cs="Arial"/>
          <w:b/>
        </w:rPr>
      </w:pPr>
    </w:p>
    <w:p w14:paraId="2C65B03B" w14:textId="77777777" w:rsidR="00C56DD5" w:rsidRPr="00C113DC" w:rsidRDefault="00C56DD5" w:rsidP="00C56DD5">
      <w:pPr>
        <w:rPr>
          <w:rFonts w:cs="Arial"/>
          <w:b/>
        </w:rPr>
      </w:pPr>
      <w:r w:rsidRPr="00C113DC">
        <w:rPr>
          <w:rFonts w:cs="Arial"/>
          <w:b/>
        </w:rPr>
        <w:t>EMPLOYMENT RECORD Continued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037"/>
        <w:gridCol w:w="3960"/>
        <w:gridCol w:w="3600"/>
      </w:tblGrid>
      <w:tr w:rsidR="00A30BAA" w:rsidRPr="00C113DC" w14:paraId="4F214ABD" w14:textId="77777777" w:rsidTr="00265887">
        <w:trPr>
          <w:cantSplit/>
        </w:trPr>
        <w:tc>
          <w:tcPr>
            <w:tcW w:w="2880" w:type="dxa"/>
            <w:gridSpan w:val="3"/>
            <w:shd w:val="pct15" w:color="auto" w:fill="FFFFFF"/>
          </w:tcPr>
          <w:p w14:paraId="54269309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960" w:type="dxa"/>
            <w:vMerge w:val="restart"/>
            <w:shd w:val="pct15" w:color="auto" w:fill="FFFFFF"/>
          </w:tcPr>
          <w:p w14:paraId="66E3A4A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</w:t>
            </w:r>
          </w:p>
          <w:p w14:paraId="4631439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6AFB8B70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  <w:r w:rsidR="00A30BAA" w:rsidRPr="00C113DC">
              <w:rPr>
                <w:rFonts w:cs="Arial"/>
                <w:b/>
              </w:rPr>
              <w:t xml:space="preserve"> </w:t>
            </w:r>
          </w:p>
        </w:tc>
      </w:tr>
      <w:tr w:rsidR="00A30BAA" w:rsidRPr="00C113DC" w14:paraId="75B18053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B3D02A9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Period in months</w:t>
            </w:r>
          </w:p>
        </w:tc>
        <w:tc>
          <w:tcPr>
            <w:tcW w:w="850" w:type="dxa"/>
            <w:shd w:val="pct15" w:color="auto" w:fill="FFFFFF"/>
          </w:tcPr>
          <w:p w14:paraId="7E9BEA9A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From</w:t>
            </w:r>
          </w:p>
        </w:tc>
        <w:tc>
          <w:tcPr>
            <w:tcW w:w="1037" w:type="dxa"/>
            <w:shd w:val="pct15" w:color="auto" w:fill="FFFFFF"/>
          </w:tcPr>
          <w:p w14:paraId="3E8414A6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</w:rPr>
            </w:pPr>
            <w:r w:rsidRPr="00C113DC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3960" w:type="dxa"/>
            <w:vMerge/>
            <w:shd w:val="pct15" w:color="auto" w:fill="FFFFFF"/>
          </w:tcPr>
          <w:p w14:paraId="6C190423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16C098C5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7681D090" w14:textId="77777777" w:rsidTr="00265887">
        <w:trPr>
          <w:cantSplit/>
          <w:trHeight w:val="2600"/>
        </w:trPr>
        <w:tc>
          <w:tcPr>
            <w:tcW w:w="993" w:type="dxa"/>
            <w:tcBorders>
              <w:bottom w:val="single" w:sz="4" w:space="0" w:color="auto"/>
            </w:tcBorders>
          </w:tcPr>
          <w:p w14:paraId="3594EA49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CCF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3DBB1EC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E4578BB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A35A18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B7C35F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A82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A3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F29A3B7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B7A6C29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13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0F4DF573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CEDFA3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665F09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158A88D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146D941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60956A5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5C4E4D" w14:textId="77777777" w:rsidTr="00265887">
        <w:trPr>
          <w:cantSplit/>
          <w:trHeight w:val="2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F9C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F3CEDC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853B506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E547EA0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2A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1C34A236" w14:textId="77777777" w:rsidR="00A30BAA" w:rsidRPr="00C113DC" w:rsidRDefault="00A30BAA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2A3FBAF9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9F4B5A0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BE8ACCA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5839B047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382C670A" w14:textId="77777777" w:rsidR="00A30BAA" w:rsidRPr="00C113DC" w:rsidRDefault="00A30BAA" w:rsidP="00A30BAA">
      <w:pPr>
        <w:rPr>
          <w:rFonts w:cs="Arial"/>
          <w:b/>
          <w:u w:val="single"/>
        </w:rPr>
      </w:pPr>
    </w:p>
    <w:p w14:paraId="1A79BCE8" w14:textId="77777777" w:rsidR="00C113DC" w:rsidRPr="00C113DC" w:rsidRDefault="00C113DC" w:rsidP="00A30BAA">
      <w:pPr>
        <w:rPr>
          <w:rFonts w:cs="Arial"/>
          <w:b/>
          <w:u w:val="single"/>
        </w:rPr>
      </w:pPr>
    </w:p>
    <w:p w14:paraId="4B50D4B1" w14:textId="77777777" w:rsidR="00767C2D" w:rsidRDefault="00767C2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A30BAA" w:rsidRPr="00C113DC" w14:paraId="36231C8A" w14:textId="77777777" w:rsidTr="00767C2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6FC5DE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BF57C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6C4A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482F57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F4D225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BB961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737A2F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7C0AAE33" w14:textId="77777777" w:rsidR="00873EC3" w:rsidRDefault="00873EC3" w:rsidP="007E4A37">
      <w:pPr>
        <w:pStyle w:val="BodyText"/>
        <w:rPr>
          <w:rFonts w:ascii="Arial" w:hAnsi="Arial" w:cs="Arial"/>
          <w:szCs w:val="22"/>
        </w:rPr>
      </w:pPr>
    </w:p>
    <w:p w14:paraId="40C9D316" w14:textId="77777777" w:rsidR="007E4A37" w:rsidRPr="00873EC3" w:rsidRDefault="00660088" w:rsidP="007E4A37">
      <w:pPr>
        <w:pStyle w:val="BodyText"/>
        <w:rPr>
          <w:rFonts w:ascii="Arial" w:hAnsi="Arial" w:cs="Arial"/>
          <w:szCs w:val="22"/>
        </w:rPr>
      </w:pPr>
      <w:r w:rsidRPr="00873EC3">
        <w:rPr>
          <w:rFonts w:ascii="Arial" w:hAnsi="Arial" w:cs="Arial"/>
          <w:szCs w:val="22"/>
        </w:rPr>
        <w:t xml:space="preserve">3.   </w:t>
      </w:r>
      <w:r w:rsidR="002E6423" w:rsidRPr="00873EC3">
        <w:rPr>
          <w:rFonts w:ascii="Arial" w:hAnsi="Arial" w:cs="Arial"/>
          <w:szCs w:val="22"/>
        </w:rPr>
        <w:t>Please give a brief de</w:t>
      </w:r>
      <w:r w:rsidR="001D5470" w:rsidRPr="00873EC3">
        <w:rPr>
          <w:rFonts w:ascii="Arial" w:hAnsi="Arial" w:cs="Arial"/>
          <w:szCs w:val="22"/>
        </w:rPr>
        <w:t xml:space="preserve">scription </w:t>
      </w:r>
      <w:r w:rsidR="002E6423" w:rsidRPr="00873EC3">
        <w:rPr>
          <w:rFonts w:ascii="Arial" w:hAnsi="Arial" w:cs="Arial"/>
          <w:szCs w:val="22"/>
        </w:rPr>
        <w:t xml:space="preserve">of your </w:t>
      </w:r>
      <w:r w:rsidR="00127750" w:rsidRPr="00873EC3">
        <w:rPr>
          <w:rFonts w:ascii="Arial" w:hAnsi="Arial" w:cs="Arial"/>
          <w:szCs w:val="22"/>
        </w:rPr>
        <w:t xml:space="preserve">knowledge or </w:t>
      </w:r>
      <w:r w:rsidR="002E6423" w:rsidRPr="00873EC3">
        <w:rPr>
          <w:rFonts w:ascii="Arial" w:hAnsi="Arial" w:cs="Arial"/>
          <w:szCs w:val="22"/>
        </w:rPr>
        <w:t>experience</w:t>
      </w:r>
      <w:r w:rsidR="001D5470" w:rsidRPr="00873EC3">
        <w:rPr>
          <w:rFonts w:ascii="Arial" w:hAnsi="Arial" w:cs="Arial"/>
          <w:szCs w:val="22"/>
        </w:rPr>
        <w:t>,</w:t>
      </w:r>
      <w:r w:rsidR="007E4A37" w:rsidRPr="00873EC3">
        <w:rPr>
          <w:rFonts w:ascii="Arial" w:hAnsi="Arial" w:cs="Arial"/>
          <w:szCs w:val="22"/>
        </w:rPr>
        <w:t xml:space="preserve"> in the </w:t>
      </w:r>
      <w:r w:rsidR="002E6423" w:rsidRPr="00873EC3">
        <w:rPr>
          <w:rFonts w:ascii="Arial" w:hAnsi="Arial" w:cs="Arial"/>
          <w:szCs w:val="22"/>
        </w:rPr>
        <w:t>following</w:t>
      </w:r>
    </w:p>
    <w:p w14:paraId="19B3D6E0" w14:textId="77777777" w:rsidR="00A30BAA" w:rsidRPr="001D5470" w:rsidRDefault="007E4A37" w:rsidP="007E4A37">
      <w:pPr>
        <w:pStyle w:val="BodyText"/>
        <w:rPr>
          <w:rFonts w:ascii="Arial" w:hAnsi="Arial" w:cs="Arial"/>
          <w:sz w:val="24"/>
          <w:szCs w:val="24"/>
        </w:rPr>
      </w:pPr>
      <w:r w:rsidRPr="001D5470">
        <w:rPr>
          <w:rFonts w:ascii="Arial" w:hAnsi="Arial" w:cs="Arial"/>
          <w:sz w:val="24"/>
          <w:szCs w:val="24"/>
        </w:rPr>
        <w:t xml:space="preserve">      </w:t>
      </w:r>
    </w:p>
    <w:p w14:paraId="234707B9" w14:textId="77777777" w:rsidR="00A4183C" w:rsidRDefault="00A4183C" w:rsidP="007E4A37">
      <w:pPr>
        <w:pStyle w:val="BodyText"/>
        <w:rPr>
          <w:rFonts w:ascii="Arial" w:hAnsi="Arial" w:cs="Arial"/>
          <w:szCs w:val="22"/>
        </w:rPr>
      </w:pPr>
    </w:p>
    <w:p w14:paraId="77000E75" w14:textId="65B0D068" w:rsidR="00103085" w:rsidRPr="009F2233" w:rsidRDefault="00103085" w:rsidP="00103085">
      <w:pPr>
        <w:rPr>
          <w:rFonts w:cs="Arial"/>
          <w:szCs w:val="22"/>
        </w:rPr>
      </w:pPr>
      <w:r w:rsidRPr="009F2233">
        <w:rPr>
          <w:rFonts w:cs="Arial"/>
          <w:sz w:val="24"/>
          <w:szCs w:val="24"/>
        </w:rPr>
        <w:t>(</w:t>
      </w:r>
      <w:proofErr w:type="spellStart"/>
      <w:r w:rsidRPr="009F2233">
        <w:rPr>
          <w:rFonts w:cs="Arial"/>
          <w:sz w:val="24"/>
          <w:szCs w:val="24"/>
        </w:rPr>
        <w:t>i</w:t>
      </w:r>
      <w:proofErr w:type="spellEnd"/>
      <w:r w:rsidRPr="009F2233">
        <w:rPr>
          <w:rFonts w:cs="Arial"/>
          <w:sz w:val="24"/>
          <w:szCs w:val="24"/>
        </w:rPr>
        <w:t xml:space="preserve">) </w:t>
      </w:r>
      <w:r w:rsidR="002F4B50" w:rsidRPr="009F2233">
        <w:rPr>
          <w:rFonts w:cs="Arial"/>
          <w:sz w:val="24"/>
          <w:szCs w:val="24"/>
        </w:rPr>
        <w:t>Statistical analysis</w:t>
      </w:r>
      <w:r w:rsidR="00D61C55" w:rsidRPr="009F2233">
        <w:rPr>
          <w:rFonts w:cs="Arial"/>
          <w:sz w:val="24"/>
          <w:szCs w:val="24"/>
        </w:rPr>
        <w:t xml:space="preserve"> &amp; programming skills</w:t>
      </w:r>
    </w:p>
    <w:p w14:paraId="58379EEE" w14:textId="77777777" w:rsidR="00103085" w:rsidRPr="00C113DC" w:rsidRDefault="00103085" w:rsidP="007E4A37">
      <w:pPr>
        <w:pStyle w:val="Body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30BA8" w:rsidRPr="00FA090A" w14:paraId="16F7A5A2" w14:textId="77777777" w:rsidTr="00FA090A">
        <w:tc>
          <w:tcPr>
            <w:tcW w:w="10908" w:type="dxa"/>
            <w:shd w:val="clear" w:color="auto" w:fill="auto"/>
          </w:tcPr>
          <w:p w14:paraId="68D8F72F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8FC766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4E1818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32D9F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BE1460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C485E33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F52945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E11577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0A567C15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2E2D60C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33A487A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DFB3A0D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9EED460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A561D9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4B95ACE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5DD78E9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C7467F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8C49EE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11FF9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F86B8E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E70D54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9B2F0B1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0C87F5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6CAA3B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</w:tc>
      </w:tr>
    </w:tbl>
    <w:p w14:paraId="3599FEE2" w14:textId="77777777" w:rsidR="00AC2FA5" w:rsidRPr="009F2233" w:rsidRDefault="00AC2FA5" w:rsidP="00C56DD5">
      <w:pPr>
        <w:rPr>
          <w:rFonts w:cs="Arial"/>
          <w:b/>
          <w:szCs w:val="22"/>
        </w:rPr>
      </w:pPr>
    </w:p>
    <w:p w14:paraId="6FD4056E" w14:textId="6E6DE176" w:rsidR="00C56DD5" w:rsidRPr="009F2233" w:rsidRDefault="00A4183C" w:rsidP="00C56DD5">
      <w:pPr>
        <w:rPr>
          <w:rFonts w:cs="Arial"/>
          <w:sz w:val="24"/>
          <w:szCs w:val="24"/>
        </w:rPr>
      </w:pPr>
      <w:r w:rsidRPr="009F2233">
        <w:rPr>
          <w:rFonts w:cs="Arial"/>
          <w:sz w:val="24"/>
          <w:szCs w:val="24"/>
        </w:rPr>
        <w:t>(ii)</w:t>
      </w:r>
      <w:r w:rsidR="00933E40" w:rsidRPr="009F2233">
        <w:rPr>
          <w:rFonts w:cs="Arial"/>
          <w:sz w:val="24"/>
          <w:szCs w:val="24"/>
        </w:rPr>
        <w:t xml:space="preserve"> </w:t>
      </w:r>
      <w:r w:rsidR="002F4B50" w:rsidRPr="009F2233">
        <w:rPr>
          <w:rFonts w:cs="Arial"/>
          <w:sz w:val="24"/>
          <w:szCs w:val="24"/>
        </w:rPr>
        <w:t>Climate observations and climate projections</w:t>
      </w:r>
    </w:p>
    <w:p w14:paraId="33E14B4B" w14:textId="77777777" w:rsidR="00C56DD5" w:rsidRPr="00C113DC" w:rsidRDefault="00C56DD5" w:rsidP="00C56DD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56DD5" w:rsidRPr="00FA090A" w14:paraId="0AD85DEC" w14:textId="77777777" w:rsidTr="00FA090A">
        <w:tc>
          <w:tcPr>
            <w:tcW w:w="10908" w:type="dxa"/>
            <w:shd w:val="clear" w:color="auto" w:fill="auto"/>
          </w:tcPr>
          <w:p w14:paraId="65123950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9938C2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C73CC2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16C62F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1D734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2DD153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4684647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00F99A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1875744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02BA83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5E2128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CED0A1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CA8569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10FAB77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131B36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0ABC084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A9561E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7FDAC9C3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77B4A09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D3E90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A070E4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69179425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489B4DEC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9092197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3E5A62F1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2C927D29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</w:tc>
      </w:tr>
    </w:tbl>
    <w:p w14:paraId="48E6ED53" w14:textId="6935D1D2" w:rsidR="002F4B50" w:rsidRDefault="00767C2D" w:rsidP="002F4B50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2F4B50" w:rsidRPr="00C113DC" w14:paraId="0B6F6B2D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5E2B7499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24FD8E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009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C43A37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AFA05C8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C8D2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80775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09C916B5" w14:textId="570A8273" w:rsidR="002F4B50" w:rsidRDefault="002F4B50" w:rsidP="00A4183C">
      <w:pPr>
        <w:rPr>
          <w:rFonts w:cs="Arial"/>
          <w:sz w:val="24"/>
          <w:szCs w:val="24"/>
        </w:rPr>
      </w:pPr>
    </w:p>
    <w:p w14:paraId="6F224010" w14:textId="77777777" w:rsidR="002F4B50" w:rsidRDefault="002F4B50" w:rsidP="00A4183C">
      <w:pPr>
        <w:rPr>
          <w:rFonts w:cs="Arial"/>
          <w:sz w:val="24"/>
          <w:szCs w:val="24"/>
        </w:rPr>
      </w:pPr>
    </w:p>
    <w:p w14:paraId="2B593909" w14:textId="74FB3225" w:rsidR="002F4B50" w:rsidRDefault="002F4B50" w:rsidP="00A4183C">
      <w:pPr>
        <w:rPr>
          <w:rFonts w:cs="Arial"/>
          <w:color w:val="FF0000"/>
          <w:sz w:val="24"/>
          <w:szCs w:val="24"/>
        </w:rPr>
      </w:pPr>
      <w:r w:rsidRPr="00103085">
        <w:rPr>
          <w:rFonts w:cs="Arial"/>
          <w:sz w:val="24"/>
          <w:szCs w:val="24"/>
        </w:rPr>
        <w:t>(</w:t>
      </w:r>
      <w:r w:rsidRPr="009F2233">
        <w:rPr>
          <w:rFonts w:cs="Arial"/>
          <w:sz w:val="24"/>
          <w:szCs w:val="24"/>
        </w:rPr>
        <w:t>iii) Report writing</w:t>
      </w:r>
    </w:p>
    <w:p w14:paraId="7A10E3AC" w14:textId="77777777" w:rsidR="002F4B50" w:rsidRDefault="002F4B50" w:rsidP="00A4183C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4B50" w:rsidRPr="00FA090A" w14:paraId="7B123D3A" w14:textId="77777777" w:rsidTr="002F4B50">
        <w:tc>
          <w:tcPr>
            <w:tcW w:w="10908" w:type="dxa"/>
            <w:shd w:val="clear" w:color="auto" w:fill="auto"/>
          </w:tcPr>
          <w:p w14:paraId="5477EFEB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71DD7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E4A5A6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579F28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25A4D8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D5E2DF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116D78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456BAE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E4DACA6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4E54FF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3AAE7E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245153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4B486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62663F4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9D5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4FBF78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154C2A7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BBC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E6CD12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455EBF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4AB7C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0782A2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F6C9A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2A1F1B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9C1E2C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E26A19A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</w:tc>
      </w:tr>
    </w:tbl>
    <w:p w14:paraId="1D4FA8F6" w14:textId="460A9850" w:rsidR="002441CE" w:rsidRDefault="002441CE" w:rsidP="00A4183C">
      <w:pPr>
        <w:rPr>
          <w:rFonts w:cs="Arial"/>
          <w:b/>
          <w:sz w:val="22"/>
          <w:szCs w:val="22"/>
        </w:rPr>
      </w:pPr>
    </w:p>
    <w:p w14:paraId="1411B9E4" w14:textId="77777777" w:rsidR="002441CE" w:rsidRDefault="002441CE" w:rsidP="00A4183C">
      <w:pPr>
        <w:rPr>
          <w:rFonts w:cs="Arial"/>
          <w:b/>
          <w:sz w:val="22"/>
          <w:szCs w:val="22"/>
        </w:rPr>
      </w:pPr>
    </w:p>
    <w:p w14:paraId="07150F1D" w14:textId="77777777" w:rsidR="00873EC3" w:rsidRDefault="002441CE" w:rsidP="00A4183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0359AE">
        <w:rPr>
          <w:rFonts w:cs="Arial"/>
          <w:b/>
          <w:sz w:val="22"/>
          <w:szCs w:val="22"/>
        </w:rPr>
        <w:t>Please set out below any other relevant information in support of your application</w:t>
      </w:r>
    </w:p>
    <w:p w14:paraId="4DF17040" w14:textId="77777777" w:rsidR="002441CE" w:rsidRPr="000359AE" w:rsidRDefault="002441CE" w:rsidP="00A4183C">
      <w:pPr>
        <w:rPr>
          <w:rFonts w:cs="Arial"/>
          <w:b/>
          <w:sz w:val="22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1440"/>
        <w:gridCol w:w="270"/>
        <w:gridCol w:w="2520"/>
        <w:gridCol w:w="270"/>
        <w:gridCol w:w="1334"/>
        <w:gridCol w:w="236"/>
        <w:gridCol w:w="4737"/>
        <w:gridCol w:w="83"/>
      </w:tblGrid>
      <w:tr w:rsidR="00A4183C" w:rsidRPr="00FA090A" w14:paraId="546C5621" w14:textId="77777777" w:rsidTr="002F4B50">
        <w:trPr>
          <w:gridAfter w:val="1"/>
          <w:wAfter w:w="83" w:type="dxa"/>
        </w:trPr>
        <w:tc>
          <w:tcPr>
            <w:tcW w:w="10910" w:type="dxa"/>
            <w:gridSpan w:val="8"/>
            <w:shd w:val="clear" w:color="auto" w:fill="auto"/>
          </w:tcPr>
          <w:p w14:paraId="426C213D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94400C5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0DE56B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CB1797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F8D423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9320130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6453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9EAC10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DFC17C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B28751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A21113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19ED37C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52407B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2492F9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CB325C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FBCCAB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8B9814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FA186D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2BEBE3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A945B8F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889686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A76D6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C1607C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4355D32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E45235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D25BBF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A8590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2F4B50" w:rsidRPr="00C113DC" w14:paraId="23C96FEC" w14:textId="77777777" w:rsidTr="002F4B50">
        <w:tblPrEx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A49AFB0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E5DB4F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B66F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495EDA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FC8C496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A7DD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2A88A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5B31221A" w14:textId="01D770E1" w:rsidR="00A4183C" w:rsidRDefault="00A4183C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4112076F" w14:textId="77777777" w:rsidR="002F4B50" w:rsidRPr="00C113DC" w:rsidRDefault="002F4B50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06F631CA" w14:textId="77777777" w:rsidR="00211371" w:rsidRPr="00211371" w:rsidRDefault="00211371" w:rsidP="00211371">
      <w:pPr>
        <w:pStyle w:val="BodyText"/>
        <w:ind w:right="-2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211371">
        <w:rPr>
          <w:rFonts w:ascii="Arial" w:hAnsi="Arial" w:cs="Arial"/>
          <w:szCs w:val="22"/>
        </w:rPr>
        <w:t>Please list 2 referees</w:t>
      </w:r>
    </w:p>
    <w:p w14:paraId="2DE0CCE7" w14:textId="77777777" w:rsidR="00211371" w:rsidRPr="000359AE" w:rsidRDefault="00211371" w:rsidP="00211371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211371" w:rsidRPr="00FA090A" w14:paraId="44302217" w14:textId="77777777" w:rsidTr="0043531D">
        <w:tc>
          <w:tcPr>
            <w:tcW w:w="11088" w:type="dxa"/>
            <w:shd w:val="clear" w:color="auto" w:fill="auto"/>
          </w:tcPr>
          <w:p w14:paraId="24218E70" w14:textId="77777777" w:rsidR="00211371" w:rsidRPr="00C05034" w:rsidRDefault="00211371" w:rsidP="0021137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C05034">
              <w:rPr>
                <w:rFonts w:cs="Arial"/>
                <w:b/>
                <w:sz w:val="22"/>
                <w:szCs w:val="22"/>
              </w:rPr>
              <w:t>Reference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211371" w14:paraId="54D542F5" w14:textId="77777777" w:rsidTr="00C05034">
              <w:tc>
                <w:tcPr>
                  <w:tcW w:w="1860" w:type="dxa"/>
                </w:tcPr>
                <w:p w14:paraId="36623455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707E6BF4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3D006FF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1D237D28" w14:textId="77777777" w:rsidTr="00C05034">
              <w:tc>
                <w:tcPr>
                  <w:tcW w:w="1860" w:type="dxa"/>
                </w:tcPr>
                <w:p w14:paraId="1476891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2277351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3D84F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1C8FC3" w14:textId="77777777" w:rsidTr="00C05034">
              <w:tc>
                <w:tcPr>
                  <w:tcW w:w="1860" w:type="dxa"/>
                </w:tcPr>
                <w:p w14:paraId="7585378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12B11C21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F90D3D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EBA12D" w14:textId="77777777" w:rsidTr="00C05034">
              <w:tc>
                <w:tcPr>
                  <w:tcW w:w="1860" w:type="dxa"/>
                </w:tcPr>
                <w:p w14:paraId="7CC41AC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0A45516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0511DA9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7809D2FE" w14:textId="77777777" w:rsidTr="00C05034">
              <w:tc>
                <w:tcPr>
                  <w:tcW w:w="1860" w:type="dxa"/>
                </w:tcPr>
                <w:p w14:paraId="049331D0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1DEAB2B6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4FD6A1C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55352CDC" w14:textId="77777777" w:rsidTr="00C05034">
              <w:tc>
                <w:tcPr>
                  <w:tcW w:w="1860" w:type="dxa"/>
                </w:tcPr>
                <w:p w14:paraId="2BF049D8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3C4DA8C7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A50B4C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406CE95" w14:textId="77777777" w:rsidR="00211371" w:rsidRPr="00FA090A" w:rsidRDefault="00211371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05989EDB" w14:textId="77777777" w:rsidR="00211371" w:rsidRDefault="00211371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4B12EA82" w14:textId="77777777" w:rsidR="00167A68" w:rsidRDefault="00167A68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7808D8B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66FCD7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A2AED96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C81CB4" w:rsidRPr="00FA090A" w14:paraId="03C01A2B" w14:textId="77777777" w:rsidTr="0043531D">
        <w:tc>
          <w:tcPr>
            <w:tcW w:w="11088" w:type="dxa"/>
            <w:shd w:val="clear" w:color="auto" w:fill="auto"/>
          </w:tcPr>
          <w:p w14:paraId="2BE9374F" w14:textId="77777777" w:rsidR="00C81CB4" w:rsidRPr="00C05034" w:rsidRDefault="00C81CB4" w:rsidP="0043531D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C81CB4" w14:paraId="0705330D" w14:textId="77777777" w:rsidTr="0043531D">
              <w:tc>
                <w:tcPr>
                  <w:tcW w:w="1860" w:type="dxa"/>
                </w:tcPr>
                <w:p w14:paraId="2CFBA4CC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4CEDEA7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E47E41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30020AA7" w14:textId="77777777" w:rsidTr="0043531D">
              <w:tc>
                <w:tcPr>
                  <w:tcW w:w="1860" w:type="dxa"/>
                </w:tcPr>
                <w:p w14:paraId="6D842926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022B96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D2D5AD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37053FF" w14:textId="77777777" w:rsidTr="0043531D">
              <w:tc>
                <w:tcPr>
                  <w:tcW w:w="1860" w:type="dxa"/>
                </w:tcPr>
                <w:p w14:paraId="595F6369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3B759C9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A04565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CA2ACFC" w14:textId="77777777" w:rsidTr="0043531D">
              <w:tc>
                <w:tcPr>
                  <w:tcW w:w="1860" w:type="dxa"/>
                </w:tcPr>
                <w:p w14:paraId="075306B4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1734C9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F16E6D7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805A37A" w14:textId="77777777" w:rsidTr="0043531D">
              <w:tc>
                <w:tcPr>
                  <w:tcW w:w="1860" w:type="dxa"/>
                </w:tcPr>
                <w:p w14:paraId="57D30215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5503C4DB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CA3EE9D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F8BBC72" w14:textId="77777777" w:rsidTr="0043531D">
              <w:tc>
                <w:tcPr>
                  <w:tcW w:w="1860" w:type="dxa"/>
                </w:tcPr>
                <w:p w14:paraId="5B5D39C3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227DE1C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4A82E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EC9188F" w14:textId="77777777" w:rsidR="00C81CB4" w:rsidRPr="00FA090A" w:rsidRDefault="00C81CB4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7BB88C9B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1F6FDDB" w14:textId="6BB400CB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38F69EC" w14:textId="5FDF7E70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1C028AB2" w14:textId="288F99BE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809E804" w14:textId="1F169AB3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4139962D" w14:textId="59430B52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7C1633DC" w14:textId="7AD06E69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928BD23" w14:textId="1AECBF75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0779B9E2" w14:textId="63DCC66D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275"/>
        <w:gridCol w:w="2566"/>
        <w:gridCol w:w="275"/>
        <w:gridCol w:w="1358"/>
        <w:gridCol w:w="240"/>
        <w:gridCol w:w="4908"/>
      </w:tblGrid>
      <w:tr w:rsidR="002F4B50" w:rsidRPr="00C113DC" w14:paraId="64578E5F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48879E5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B8FCA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E1A0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F95EC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6B5530E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00F5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9A1D01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27B52DB3" w14:textId="6CA6E74B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5A041C15" w14:textId="6AB64AEF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6E65B5F2" w14:textId="4F02002C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1ACD6A2F" w14:textId="556F4A84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98A81B2" w14:textId="77777777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B75BBF6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5EB89A84" w14:textId="77777777" w:rsidR="00873EC3" w:rsidRDefault="00873EC3" w:rsidP="00FD6E77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you return the form </w:t>
      </w:r>
      <w:r w:rsidR="00C56DD5" w:rsidRPr="00C113DC">
        <w:rPr>
          <w:rFonts w:ascii="Arial" w:hAnsi="Arial" w:cs="Arial"/>
          <w:sz w:val="20"/>
        </w:rPr>
        <w:t>please ensure that you have completed all sections of</w:t>
      </w:r>
      <w:r w:rsidR="00265887" w:rsidRPr="00C113DC">
        <w:rPr>
          <w:rFonts w:ascii="Arial" w:hAnsi="Arial" w:cs="Arial"/>
          <w:sz w:val="20"/>
        </w:rPr>
        <w:t xml:space="preserve"> </w:t>
      </w:r>
      <w:r w:rsidR="00FD6E77">
        <w:rPr>
          <w:rFonts w:ascii="Arial" w:hAnsi="Arial" w:cs="Arial"/>
          <w:sz w:val="20"/>
        </w:rPr>
        <w:t>the declaration below.</w:t>
      </w:r>
    </w:p>
    <w:p w14:paraId="6B0CA519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5F26A68B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 onus is on candidates to establish eligibility in this application form.</w:t>
      </w:r>
    </w:p>
    <w:p w14:paraId="68D00314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0F12F547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Misstatements or canvassing will render an applicant liable to disqualification.</w:t>
      </w:r>
    </w:p>
    <w:p w14:paraId="6558648E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b w:val="0"/>
          <w:sz w:val="20"/>
        </w:rPr>
      </w:pPr>
    </w:p>
    <w:p w14:paraId="0B168B88" w14:textId="77777777" w:rsidR="00C56DD5" w:rsidRPr="00C113DC" w:rsidRDefault="00AB5E01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</w:t>
      </w:r>
      <w:r w:rsidR="00C56DD5" w:rsidRPr="00C113DC">
        <w:rPr>
          <w:rFonts w:ascii="Arial" w:hAnsi="Arial" w:cs="Arial"/>
          <w:sz w:val="20"/>
        </w:rPr>
        <w:t xml:space="preserve"> personal data supplied by you on this application form will be stored on </w:t>
      </w:r>
      <w:r w:rsidR="00FD6E77" w:rsidRPr="00C113DC">
        <w:rPr>
          <w:rFonts w:ascii="Arial" w:hAnsi="Arial" w:cs="Arial"/>
          <w:sz w:val="20"/>
        </w:rPr>
        <w:t>computer</w:t>
      </w:r>
      <w:r w:rsidR="00FD6E77">
        <w:rPr>
          <w:rFonts w:ascii="Arial" w:hAnsi="Arial" w:cs="Arial"/>
          <w:sz w:val="20"/>
        </w:rPr>
        <w:t xml:space="preserve"> </w:t>
      </w:r>
      <w:r w:rsidR="00FD6E77" w:rsidRPr="00C113DC">
        <w:rPr>
          <w:rFonts w:ascii="Arial" w:hAnsi="Arial" w:cs="Arial"/>
          <w:sz w:val="20"/>
        </w:rPr>
        <w:t>and</w:t>
      </w:r>
      <w:r w:rsidR="00C56DD5" w:rsidRPr="00C113DC">
        <w:rPr>
          <w:rFonts w:ascii="Arial" w:hAnsi="Arial" w:cs="Arial"/>
          <w:sz w:val="20"/>
        </w:rPr>
        <w:t xml:space="preserve"> will be used only for the purposes registered under the Data Protection Act</w:t>
      </w:r>
      <w:r w:rsidR="00FD6E77">
        <w:rPr>
          <w:rFonts w:ascii="Arial" w:hAnsi="Arial" w:cs="Arial"/>
          <w:sz w:val="20"/>
        </w:rPr>
        <w:t>s</w:t>
      </w:r>
      <w:r w:rsidR="00C56DD5" w:rsidRPr="00C113DC">
        <w:rPr>
          <w:rFonts w:ascii="Arial" w:hAnsi="Arial" w:cs="Arial"/>
          <w:sz w:val="20"/>
        </w:rPr>
        <w:t>, 1988</w:t>
      </w:r>
      <w:r w:rsidR="00FD6E77">
        <w:rPr>
          <w:rFonts w:ascii="Arial" w:hAnsi="Arial" w:cs="Arial"/>
          <w:sz w:val="20"/>
        </w:rPr>
        <w:t xml:space="preserve"> and 2003</w:t>
      </w:r>
      <w:r w:rsidR="00C56DD5" w:rsidRPr="00C113DC">
        <w:rPr>
          <w:rFonts w:ascii="Arial" w:hAnsi="Arial" w:cs="Arial"/>
          <w:sz w:val="20"/>
        </w:rPr>
        <w:t>.</w:t>
      </w:r>
    </w:p>
    <w:p w14:paraId="7AF3A21D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</w:p>
    <w:p w14:paraId="6F9F3E33" w14:textId="77777777" w:rsidR="00AB5E01" w:rsidRPr="00C113DC" w:rsidRDefault="00C56DD5" w:rsidP="00FD6E77">
      <w:pPr>
        <w:pStyle w:val="BodyText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 xml:space="preserve">I hereby declare that I </w:t>
      </w:r>
      <w:r w:rsidR="00AB5E01" w:rsidRPr="00C113DC">
        <w:rPr>
          <w:rFonts w:ascii="Arial" w:hAnsi="Arial" w:cs="Arial"/>
          <w:sz w:val="20"/>
        </w:rPr>
        <w:t>fulfil</w:t>
      </w:r>
      <w:r w:rsidRPr="00C113DC">
        <w:rPr>
          <w:rFonts w:ascii="Arial" w:hAnsi="Arial" w:cs="Arial"/>
          <w:sz w:val="20"/>
        </w:rPr>
        <w:t xml:space="preserve"> all the requirements, that the information given in this</w:t>
      </w:r>
      <w:r w:rsidR="00FD6E77">
        <w:rPr>
          <w:rFonts w:ascii="Arial" w:hAnsi="Arial" w:cs="Arial"/>
          <w:sz w:val="20"/>
        </w:rPr>
        <w:t xml:space="preserve"> </w:t>
      </w:r>
      <w:r w:rsidRPr="00C113DC">
        <w:rPr>
          <w:rFonts w:ascii="Arial" w:hAnsi="Arial" w:cs="Arial"/>
          <w:sz w:val="20"/>
        </w:rPr>
        <w:t xml:space="preserve">form is correct and give my permission for enquiries to be made to establish such matters as  qualifications, experience and character and for the release by other </w:t>
      </w:r>
      <w:r w:rsidR="00936C9B">
        <w:rPr>
          <w:rFonts w:ascii="Arial" w:hAnsi="Arial" w:cs="Arial"/>
          <w:sz w:val="20"/>
        </w:rPr>
        <w:t>people or organis</w:t>
      </w:r>
      <w:r w:rsidRPr="00C113DC">
        <w:rPr>
          <w:rFonts w:ascii="Arial" w:hAnsi="Arial" w:cs="Arial"/>
          <w:sz w:val="20"/>
        </w:rPr>
        <w:t>ations of such information as may  be necessary to</w:t>
      </w:r>
    </w:p>
    <w:p w14:paraId="4B221A8B" w14:textId="77777777" w:rsidR="00C56DD5" w:rsidRDefault="00767C2D" w:rsidP="00FD6E77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t </w:t>
      </w:r>
      <w:proofErr w:type="spellStart"/>
      <w:r>
        <w:rPr>
          <w:rFonts w:ascii="Arial" w:hAnsi="Arial" w:cs="Arial"/>
          <w:sz w:val="20"/>
        </w:rPr>
        <w:t>Éireann</w:t>
      </w:r>
      <w:proofErr w:type="spellEnd"/>
      <w:r w:rsidR="00C56DD5" w:rsidRPr="00C113DC">
        <w:rPr>
          <w:rFonts w:ascii="Arial" w:hAnsi="Arial" w:cs="Arial"/>
          <w:sz w:val="20"/>
        </w:rPr>
        <w:t xml:space="preserve"> for that purpose.</w:t>
      </w:r>
    </w:p>
    <w:p w14:paraId="7661359D" w14:textId="77777777" w:rsidR="00FD6E77" w:rsidRPr="00C113DC" w:rsidRDefault="00FD6E77" w:rsidP="00FD6E77">
      <w:pPr>
        <w:pStyle w:val="BodyText"/>
        <w:rPr>
          <w:rFonts w:ascii="Arial" w:hAnsi="Arial" w:cs="Arial"/>
          <w:sz w:val="20"/>
        </w:rPr>
      </w:pPr>
    </w:p>
    <w:p w14:paraId="0A52B030" w14:textId="77777777" w:rsidR="00C56DD5" w:rsidRPr="00C113DC" w:rsidRDefault="00C56DD5" w:rsidP="00C56DD5">
      <w:pPr>
        <w:pStyle w:val="BodyText"/>
        <w:ind w:right="94"/>
        <w:rPr>
          <w:rFonts w:ascii="Arial" w:hAnsi="Arial" w:cs="Arial"/>
          <w:sz w:val="20"/>
        </w:rPr>
      </w:pPr>
    </w:p>
    <w:p w14:paraId="213DE77F" w14:textId="77777777" w:rsidR="00C56DD5" w:rsidRPr="00C113DC" w:rsidRDefault="00C56DD5" w:rsidP="002F4B50">
      <w:pPr>
        <w:pStyle w:val="BodyText"/>
        <w:ind w:right="94" w:firstLine="720"/>
        <w:rPr>
          <w:rFonts w:ascii="Arial" w:hAnsi="Arial" w:cs="Arial"/>
          <w:b w:val="0"/>
          <w:sz w:val="20"/>
        </w:rPr>
      </w:pPr>
      <w:r w:rsidRPr="00C113DC">
        <w:rPr>
          <w:rFonts w:ascii="Arial" w:hAnsi="Arial" w:cs="Arial"/>
          <w:b w:val="0"/>
          <w:sz w:val="20"/>
        </w:rPr>
        <w:t>Name: __________________________   Date: ___________________________</w:t>
      </w:r>
    </w:p>
    <w:p w14:paraId="5EE6C69B" w14:textId="77777777" w:rsidR="00AC2FA5" w:rsidRDefault="00AC2FA5" w:rsidP="00C56DD5">
      <w:pPr>
        <w:rPr>
          <w:rFonts w:cs="Arial"/>
        </w:rPr>
      </w:pPr>
    </w:p>
    <w:p w14:paraId="43C76725" w14:textId="77777777" w:rsidR="002F4B50" w:rsidRDefault="002F4B50" w:rsidP="00C56DD5">
      <w:pPr>
        <w:rPr>
          <w:rFonts w:cs="Arial"/>
        </w:rPr>
      </w:pPr>
    </w:p>
    <w:p w14:paraId="7184E674" w14:textId="0385EC50" w:rsidR="00C56DD5" w:rsidRPr="00C113DC" w:rsidRDefault="00265887" w:rsidP="002F4B50">
      <w:pPr>
        <w:ind w:firstLine="720"/>
        <w:rPr>
          <w:rFonts w:cs="Arial"/>
        </w:rPr>
      </w:pPr>
      <w:r w:rsidRPr="00C113DC">
        <w:rPr>
          <w:rFonts w:cs="Arial"/>
        </w:rPr>
        <w:t xml:space="preserve">Contact telephone </w:t>
      </w:r>
      <w:proofErr w:type="gramStart"/>
      <w:r w:rsidRPr="00C113DC">
        <w:rPr>
          <w:rFonts w:cs="Arial"/>
        </w:rPr>
        <w:t>number:_</w:t>
      </w:r>
      <w:proofErr w:type="gramEnd"/>
      <w:r w:rsidRPr="00C113DC">
        <w:rPr>
          <w:rFonts w:cs="Arial"/>
        </w:rPr>
        <w:t xml:space="preserve">__________________________________ </w:t>
      </w:r>
    </w:p>
    <w:sectPr w:rsidR="00C56DD5" w:rsidRPr="00C113DC" w:rsidSect="00530BA8">
      <w:footerReference w:type="even" r:id="rId8"/>
      <w:pgSz w:w="11907" w:h="16840" w:code="9"/>
      <w:pgMar w:top="1168" w:right="403" w:bottom="907" w:left="544" w:header="289" w:footer="289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D3AB" w14:textId="77777777" w:rsidR="00AD55C0" w:rsidRDefault="00AD55C0">
      <w:r>
        <w:separator/>
      </w:r>
    </w:p>
  </w:endnote>
  <w:endnote w:type="continuationSeparator" w:id="0">
    <w:p w14:paraId="64FB190F" w14:textId="77777777" w:rsidR="00AD55C0" w:rsidRDefault="00A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A5D0" w14:textId="77777777" w:rsidR="007F3CBA" w:rsidRDefault="007F3CB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A55C806" w14:textId="77777777" w:rsidR="007F3CBA" w:rsidRDefault="007F3C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EFA4" w14:textId="77777777" w:rsidR="00AD55C0" w:rsidRDefault="00AD55C0">
      <w:r>
        <w:separator/>
      </w:r>
    </w:p>
  </w:footnote>
  <w:footnote w:type="continuationSeparator" w:id="0">
    <w:p w14:paraId="00B81595" w14:textId="77777777" w:rsidR="00AD55C0" w:rsidRDefault="00AD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70"/>
    <w:multiLevelType w:val="multilevel"/>
    <w:tmpl w:val="3D18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D2A54"/>
    <w:multiLevelType w:val="hybridMultilevel"/>
    <w:tmpl w:val="37C857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35219"/>
    <w:multiLevelType w:val="hybridMultilevel"/>
    <w:tmpl w:val="938E1F7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5B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FC4626"/>
    <w:multiLevelType w:val="hybridMultilevel"/>
    <w:tmpl w:val="D1E8343A"/>
    <w:lvl w:ilvl="0" w:tplc="6420B68E">
      <w:start w:val="1"/>
      <w:numFmt w:val="lowerRoman"/>
      <w:lvlText w:val="(%1)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03"/>
    <w:rsid w:val="000137DB"/>
    <w:rsid w:val="0002029F"/>
    <w:rsid w:val="00033CD1"/>
    <w:rsid w:val="000359AE"/>
    <w:rsid w:val="000431CE"/>
    <w:rsid w:val="000579DB"/>
    <w:rsid w:val="0006589B"/>
    <w:rsid w:val="0008364E"/>
    <w:rsid w:val="000B1C1E"/>
    <w:rsid w:val="000B78A3"/>
    <w:rsid w:val="000C4E1B"/>
    <w:rsid w:val="000C7E2E"/>
    <w:rsid w:val="000E5460"/>
    <w:rsid w:val="00101850"/>
    <w:rsid w:val="00103085"/>
    <w:rsid w:val="00127750"/>
    <w:rsid w:val="00167A68"/>
    <w:rsid w:val="001B3594"/>
    <w:rsid w:val="001D5470"/>
    <w:rsid w:val="001E045A"/>
    <w:rsid w:val="001F22B7"/>
    <w:rsid w:val="00211371"/>
    <w:rsid w:val="002115EB"/>
    <w:rsid w:val="0022404C"/>
    <w:rsid w:val="002441CE"/>
    <w:rsid w:val="00265887"/>
    <w:rsid w:val="00292187"/>
    <w:rsid w:val="002A42A0"/>
    <w:rsid w:val="002C05D3"/>
    <w:rsid w:val="002C4F5A"/>
    <w:rsid w:val="002C750F"/>
    <w:rsid w:val="002E6192"/>
    <w:rsid w:val="002E6423"/>
    <w:rsid w:val="002F4B50"/>
    <w:rsid w:val="00334A90"/>
    <w:rsid w:val="003649BA"/>
    <w:rsid w:val="00374347"/>
    <w:rsid w:val="00390183"/>
    <w:rsid w:val="003A502C"/>
    <w:rsid w:val="003C76FB"/>
    <w:rsid w:val="003D57CA"/>
    <w:rsid w:val="00406E59"/>
    <w:rsid w:val="004416A9"/>
    <w:rsid w:val="00443AA8"/>
    <w:rsid w:val="00445279"/>
    <w:rsid w:val="00467F46"/>
    <w:rsid w:val="00494DED"/>
    <w:rsid w:val="004A0BDC"/>
    <w:rsid w:val="004B2790"/>
    <w:rsid w:val="004C1615"/>
    <w:rsid w:val="004E4DAB"/>
    <w:rsid w:val="004F155B"/>
    <w:rsid w:val="005022D0"/>
    <w:rsid w:val="00503A8B"/>
    <w:rsid w:val="00530BA8"/>
    <w:rsid w:val="00554464"/>
    <w:rsid w:val="00555958"/>
    <w:rsid w:val="00564FCE"/>
    <w:rsid w:val="005C2E2B"/>
    <w:rsid w:val="005D4186"/>
    <w:rsid w:val="005F5006"/>
    <w:rsid w:val="005F5DF7"/>
    <w:rsid w:val="00635AA2"/>
    <w:rsid w:val="00660088"/>
    <w:rsid w:val="006662EB"/>
    <w:rsid w:val="00681458"/>
    <w:rsid w:val="00694DB7"/>
    <w:rsid w:val="006D5E5E"/>
    <w:rsid w:val="006E7B91"/>
    <w:rsid w:val="00705D58"/>
    <w:rsid w:val="007315F3"/>
    <w:rsid w:val="00732604"/>
    <w:rsid w:val="0074000A"/>
    <w:rsid w:val="00767C2D"/>
    <w:rsid w:val="00771EC8"/>
    <w:rsid w:val="0078480F"/>
    <w:rsid w:val="00797A03"/>
    <w:rsid w:val="007D1AB5"/>
    <w:rsid w:val="007E4A37"/>
    <w:rsid w:val="007F3CBA"/>
    <w:rsid w:val="00823179"/>
    <w:rsid w:val="00873EC3"/>
    <w:rsid w:val="00875C7D"/>
    <w:rsid w:val="0088613E"/>
    <w:rsid w:val="00886BBD"/>
    <w:rsid w:val="00895BB7"/>
    <w:rsid w:val="008A1200"/>
    <w:rsid w:val="008B6AC6"/>
    <w:rsid w:val="008C1F79"/>
    <w:rsid w:val="008D4BA8"/>
    <w:rsid w:val="008D5C08"/>
    <w:rsid w:val="00922274"/>
    <w:rsid w:val="00933E40"/>
    <w:rsid w:val="00936C9B"/>
    <w:rsid w:val="009748B2"/>
    <w:rsid w:val="00985206"/>
    <w:rsid w:val="009B70DA"/>
    <w:rsid w:val="009C25E1"/>
    <w:rsid w:val="009C777F"/>
    <w:rsid w:val="009E2118"/>
    <w:rsid w:val="009F2233"/>
    <w:rsid w:val="00A30BAA"/>
    <w:rsid w:val="00A4183C"/>
    <w:rsid w:val="00A87265"/>
    <w:rsid w:val="00A92F5A"/>
    <w:rsid w:val="00AB10D5"/>
    <w:rsid w:val="00AB5E01"/>
    <w:rsid w:val="00AC2FA5"/>
    <w:rsid w:val="00AD55C0"/>
    <w:rsid w:val="00B16C10"/>
    <w:rsid w:val="00B4695E"/>
    <w:rsid w:val="00B86C0C"/>
    <w:rsid w:val="00B9521B"/>
    <w:rsid w:val="00BE059F"/>
    <w:rsid w:val="00BE2BC0"/>
    <w:rsid w:val="00C001CC"/>
    <w:rsid w:val="00C0305D"/>
    <w:rsid w:val="00C05034"/>
    <w:rsid w:val="00C113DC"/>
    <w:rsid w:val="00C56DD5"/>
    <w:rsid w:val="00C76D15"/>
    <w:rsid w:val="00C81CB4"/>
    <w:rsid w:val="00C9213E"/>
    <w:rsid w:val="00CD70BC"/>
    <w:rsid w:val="00D25B0B"/>
    <w:rsid w:val="00D61C55"/>
    <w:rsid w:val="00D67CE7"/>
    <w:rsid w:val="00D874FC"/>
    <w:rsid w:val="00DC5253"/>
    <w:rsid w:val="00DD5DCC"/>
    <w:rsid w:val="00DE0778"/>
    <w:rsid w:val="00DE4A46"/>
    <w:rsid w:val="00DF65CF"/>
    <w:rsid w:val="00E00273"/>
    <w:rsid w:val="00E57B0B"/>
    <w:rsid w:val="00E72B53"/>
    <w:rsid w:val="00E9366A"/>
    <w:rsid w:val="00E9403A"/>
    <w:rsid w:val="00F07B1F"/>
    <w:rsid w:val="00F244B7"/>
    <w:rsid w:val="00F37DF4"/>
    <w:rsid w:val="00F463A3"/>
    <w:rsid w:val="00F53DB1"/>
    <w:rsid w:val="00F81951"/>
    <w:rsid w:val="00FA090A"/>
    <w:rsid w:val="00FA17DC"/>
    <w:rsid w:val="00FB7705"/>
    <w:rsid w:val="00FD683A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1D2861"/>
  <w15:chartTrackingRefBased/>
  <w15:docId w15:val="{DB0CCEE9-40AE-4DB2-A420-936B46D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0B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70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35AA2"/>
    <w:pPr>
      <w:keepNext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35AA2"/>
    <w:pPr>
      <w:keepNext/>
      <w:spacing w:before="240"/>
      <w:ind w:right="-108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35AA2"/>
    <w:pPr>
      <w:jc w:val="both"/>
    </w:pPr>
    <w:rPr>
      <w:rFonts w:ascii="Times New Roman" w:hAnsi="Times New Roman"/>
      <w:b/>
      <w:lang w:val="en-IE"/>
    </w:rPr>
  </w:style>
  <w:style w:type="paragraph" w:styleId="FootnoteText">
    <w:name w:val="footnote text"/>
    <w:basedOn w:val="Normal"/>
    <w:semiHidden/>
    <w:rsid w:val="00635AA2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635AA2"/>
    <w:pPr>
      <w:ind w:left="270" w:hanging="270"/>
    </w:pPr>
    <w:rPr>
      <w:rFonts w:ascii="Times New Roman" w:hAnsi="Times New Roman"/>
      <w:b/>
    </w:rPr>
  </w:style>
  <w:style w:type="paragraph" w:styleId="BodyTextIndent">
    <w:name w:val="Body Text Indent"/>
    <w:basedOn w:val="Normal"/>
    <w:rsid w:val="00635AA2"/>
    <w:pPr>
      <w:ind w:left="360" w:hanging="360"/>
    </w:pPr>
    <w:rPr>
      <w:rFonts w:ascii="Times New Roman" w:hAnsi="Times New Roman"/>
      <w:b/>
    </w:rPr>
  </w:style>
  <w:style w:type="paragraph" w:styleId="BodyText">
    <w:name w:val="Body Text"/>
    <w:basedOn w:val="Normal"/>
    <w:rsid w:val="00635AA2"/>
    <w:rPr>
      <w:rFonts w:ascii="Times New Roman" w:hAnsi="Times New Roman"/>
      <w:b/>
      <w:sz w:val="22"/>
    </w:rPr>
  </w:style>
  <w:style w:type="character" w:styleId="PageNumber">
    <w:name w:val="page number"/>
    <w:basedOn w:val="DefaultParagraphFont"/>
    <w:rsid w:val="00635AA2"/>
  </w:style>
  <w:style w:type="paragraph" w:styleId="Footer">
    <w:name w:val="footer"/>
    <w:basedOn w:val="Normal"/>
    <w:rsid w:val="00635AA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63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7D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2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750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link w:val="Heading4"/>
    <w:semiHidden/>
    <w:rsid w:val="00CD70BC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Heading1a">
    <w:name w:val="Heading 1a"/>
    <w:basedOn w:val="Heading1"/>
    <w:rsid w:val="00CD70BC"/>
    <w:pPr>
      <w:spacing w:before="60"/>
    </w:pPr>
    <w:rPr>
      <w:rFonts w:ascii="Tahoma" w:hAnsi="Tahoma" w:cs="Arial"/>
      <w:smallCaps/>
      <w:sz w:val="24"/>
      <w:lang w:eastAsia="en-US"/>
    </w:rPr>
  </w:style>
  <w:style w:type="character" w:customStyle="1" w:styleId="Heading1Char">
    <w:name w:val="Heading 1 Char"/>
    <w:link w:val="Heading1"/>
    <w:rsid w:val="00CD70B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873E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059B-162E-46E3-AC29-58C873F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ept of Justic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subject/>
  <dc:creator>Intertech Staff</dc:creator>
  <cp:keywords/>
  <cp:lastModifiedBy>clodagh carroll</cp:lastModifiedBy>
  <cp:revision>3</cp:revision>
  <cp:lastPrinted>2008-07-21T11:42:00Z</cp:lastPrinted>
  <dcterms:created xsi:type="dcterms:W3CDTF">2020-04-21T10:38:00Z</dcterms:created>
  <dcterms:modified xsi:type="dcterms:W3CDTF">2020-04-21T10:39:00Z</dcterms:modified>
</cp:coreProperties>
</file>